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406618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406618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6C7B03">
        <w:rPr>
          <w:rFonts w:ascii="Times New Roman" w:eastAsia="仿宋" w:hAnsi="Times New Roman"/>
          <w:b/>
          <w:color w:val="000000" w:themeColor="text1"/>
          <w:sz w:val="32"/>
          <w:szCs w:val="32"/>
        </w:rPr>
        <w:t>3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BB602C">
        <w:rPr>
          <w:rFonts w:ascii="Times New Roman" w:eastAsia="仿宋" w:hAnsi="Times New Roman"/>
          <w:b/>
          <w:color w:val="000000" w:themeColor="text1"/>
          <w:sz w:val="32"/>
          <w:szCs w:val="32"/>
        </w:rPr>
        <w:t>4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Default="00367962" w:rsidP="00406618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BB602C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BB602C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BB602C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BB602C">
        <w:rPr>
          <w:rFonts w:ascii="Times New Roman" w:eastAsia="仿宋" w:hAnsi="Times New Roman"/>
          <w:color w:val="000000" w:themeColor="text1"/>
          <w:sz w:val="30"/>
          <w:szCs w:val="30"/>
        </w:rPr>
        <w:t>19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1204"/>
        <w:gridCol w:w="7742"/>
      </w:tblGrid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BB602C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安量化精选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金选财富进取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基金中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F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</w:tcPr>
          <w:p w:rsidR="006C7B03" w:rsidRPr="001D38FD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</w:tcPr>
          <w:p w:rsidR="006C7B03" w:rsidRPr="00C31F12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E06CA9" w:rsidRDefault="006C7B03" w:rsidP="00CD3972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1054EB" w:rsidRPr="006C7B03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1000</w:t>
            </w:r>
            <w:r w:rsidR="008F5FBF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1054EB" w:rsidRPr="001054EB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优选长兴稳健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发起式基金中基金（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FOF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7109C6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41</w:t>
            </w:r>
          </w:p>
        </w:tc>
        <w:tc>
          <w:tcPr>
            <w:tcW w:w="4327" w:type="pct"/>
          </w:tcPr>
          <w:p w:rsidR="007109C6" w:rsidRPr="007109C6" w:rsidRDefault="007109C6" w:rsidP="007109C6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恒新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债券型发起式证券投资基金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7109C6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7109C6" w:rsidRPr="001054EB" w:rsidRDefault="007109C6" w:rsidP="007109C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兴元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BB602C" w:rsidRPr="007109C6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先进制造混合型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BB602C" w:rsidRPr="007109C6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安债券型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BB602C" w:rsidRPr="00E06CA9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BB602C" w:rsidRPr="005572D8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BB602C" w:rsidRPr="00A67000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BB602C" w:rsidRPr="006C7B03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湖北科投光谷产业园封闭式基础设施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BB602C" w:rsidRPr="007109C6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山高集团高速公路封闭式基础设施证券投资基金</w:t>
            </w:r>
          </w:p>
        </w:tc>
      </w:tr>
    </w:tbl>
    <w:p w:rsidR="00BB3501" w:rsidRPr="00382696" w:rsidRDefault="00BB3501" w:rsidP="00406618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CA392C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7109C6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CA392C">
        <w:rPr>
          <w:rFonts w:ascii="Times New Roman" w:eastAsia="仿宋" w:hAnsi="Times New Roman"/>
          <w:color w:val="000000" w:themeColor="text1"/>
          <w:sz w:val="30"/>
          <w:szCs w:val="30"/>
        </w:rPr>
        <w:t>19</w:t>
      </w:r>
      <w:bookmarkStart w:id="0" w:name="_GoBack"/>
      <w:bookmarkEnd w:id="0"/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3" w:rsidRDefault="008548E3" w:rsidP="009A149B">
      <w:r>
        <w:separator/>
      </w:r>
    </w:p>
  </w:endnote>
  <w:endnote w:type="continuationSeparator" w:id="0">
    <w:p w:rsidR="008548E3" w:rsidRDefault="00854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057E9E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406618" w:rsidRPr="00406618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057E9E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406618" w:rsidRPr="00406618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3" w:rsidRDefault="008548E3" w:rsidP="009A149B">
      <w:r>
        <w:separator/>
      </w:r>
    </w:p>
  </w:footnote>
  <w:footnote w:type="continuationSeparator" w:id="0">
    <w:p w:rsidR="008548E3" w:rsidRDefault="00854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57E9E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054EB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61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09C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8F5FB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0DE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0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392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FDE0-7B16-46C7-898F-55B27B6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79</Characters>
  <Application>Microsoft Office Word</Application>
  <DocSecurity>4</DocSecurity>
  <Lines>12</Lines>
  <Paragraphs>3</Paragraphs>
  <ScaleCrop>false</ScaleCrop>
  <Company>HP Inc.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1:00Z</dcterms:created>
  <dcterms:modified xsi:type="dcterms:W3CDTF">2024-01-18T16:01:00Z</dcterms:modified>
</cp:coreProperties>
</file>